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股市技术图谱大全集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股市技术图谱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56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股市技术图谱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